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334CA" w14:textId="77777777" w:rsidR="000C15D8" w:rsidRP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418950B8" w14:textId="77777777" w:rsidR="00597DEF" w:rsidRPr="00597DEF" w:rsidRDefault="00597DEF" w:rsidP="00597DEF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597DEF">
        <w:rPr>
          <w:rFonts w:ascii="Arial" w:hAnsi="Arial" w:cs="Arial"/>
          <w:b/>
          <w:bCs/>
          <w:sz w:val="24"/>
          <w:szCs w:val="24"/>
          <w:rtl/>
        </w:rPr>
        <w:t>أ</w:t>
      </w:r>
      <w:r w:rsidRPr="00597DEF">
        <w:rPr>
          <w:rFonts w:ascii="Arial" w:hAnsi="Arial" w:cs="Arial"/>
          <w:b/>
          <w:bCs/>
          <w:sz w:val="24"/>
          <w:szCs w:val="24"/>
          <w:rtl/>
        </w:rPr>
        <w:t>مر رئاسي عدد 164 لسنة 2020 مؤرخ في 23 ديسمبر</w:t>
      </w:r>
      <w:r w:rsidRPr="00597DEF">
        <w:rPr>
          <w:rFonts w:ascii="Arial" w:hAnsi="Arial" w:cs="Arial"/>
          <w:b/>
          <w:bCs/>
          <w:sz w:val="24"/>
          <w:szCs w:val="24"/>
          <w:rtl/>
        </w:rPr>
        <w:t xml:space="preserve"> 2020 </w:t>
      </w:r>
      <w:r w:rsidRPr="00597DEF">
        <w:rPr>
          <w:rFonts w:ascii="Arial" w:hAnsi="Arial" w:cs="Arial"/>
          <w:b/>
          <w:bCs/>
          <w:sz w:val="24"/>
          <w:szCs w:val="24"/>
          <w:rtl/>
        </w:rPr>
        <w:t>يتعلق بتمديد حالة الطوارئ</w:t>
      </w:r>
    </w:p>
    <w:p w14:paraId="62A238BA" w14:textId="77777777" w:rsidR="00597DEF" w:rsidRDefault="00597DEF" w:rsidP="00597DEF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</w:p>
    <w:p w14:paraId="29976095" w14:textId="555CC299" w:rsidR="00597DEF" w:rsidRPr="00597DEF" w:rsidRDefault="00597DEF" w:rsidP="00597DEF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597DEF">
        <w:rPr>
          <w:rFonts w:ascii="Arial" w:hAnsi="Arial" w:cs="Arial"/>
          <w:rtl/>
        </w:rPr>
        <w:t>إن رئيس الجمهورية،</w:t>
      </w:r>
    </w:p>
    <w:p w14:paraId="63429804" w14:textId="77777777" w:rsidR="00597DEF" w:rsidRPr="00597DEF" w:rsidRDefault="00597DEF" w:rsidP="00597DEF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597DEF">
        <w:rPr>
          <w:rFonts w:ascii="Arial" w:hAnsi="Arial" w:cs="Arial"/>
          <w:rtl/>
        </w:rPr>
        <w:t>بعد الاطلاع على الدستور وخاصة الفصل 77 منه،</w:t>
      </w:r>
    </w:p>
    <w:p w14:paraId="1DD68C15" w14:textId="77777777" w:rsidR="00597DEF" w:rsidRPr="00597DEF" w:rsidRDefault="00597DEF" w:rsidP="00597DEF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597DEF">
        <w:rPr>
          <w:rFonts w:ascii="Arial" w:hAnsi="Arial" w:cs="Arial"/>
          <w:rtl/>
        </w:rPr>
        <w:t>وعلى الأمر عدد 50 لسنة 1978 المؤرخ في 26 جانفي</w:t>
      </w:r>
      <w:r w:rsidRPr="00597DEF">
        <w:rPr>
          <w:rFonts w:ascii="Arial" w:hAnsi="Arial" w:cs="Arial"/>
          <w:rtl/>
        </w:rPr>
        <w:t xml:space="preserve"> 1978 </w:t>
      </w:r>
      <w:r w:rsidRPr="00597DEF">
        <w:rPr>
          <w:rFonts w:ascii="Arial" w:hAnsi="Arial" w:cs="Arial"/>
          <w:rtl/>
        </w:rPr>
        <w:t>المتعلق بتنظيم حالة الطوارئ،</w:t>
      </w:r>
    </w:p>
    <w:p w14:paraId="25A890EA" w14:textId="77777777" w:rsidR="00597DEF" w:rsidRPr="00597DEF" w:rsidRDefault="00597DEF" w:rsidP="00597DEF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597DEF">
        <w:rPr>
          <w:rFonts w:ascii="Arial" w:hAnsi="Arial" w:cs="Arial"/>
          <w:rtl/>
        </w:rPr>
        <w:t>وعلى الأمر الرئاسي عدد 134 لسنة 2020 المؤرخ في 24 نوفمبر 2020 المتعلق بإعلان حالة الطوارئ،</w:t>
      </w:r>
    </w:p>
    <w:p w14:paraId="0B5DEF57" w14:textId="77777777" w:rsidR="00597DEF" w:rsidRPr="00597DEF" w:rsidRDefault="00597DEF" w:rsidP="00597DEF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597DEF">
        <w:rPr>
          <w:rFonts w:ascii="Arial" w:hAnsi="Arial" w:cs="Arial"/>
          <w:rtl/>
        </w:rPr>
        <w:t>وبعد استشارة رئيس الحكومة ورئيس مجلس نواب الشعب،</w:t>
      </w:r>
    </w:p>
    <w:p w14:paraId="3A0D18AD" w14:textId="77777777" w:rsidR="00597DEF" w:rsidRPr="00597DEF" w:rsidRDefault="00597DEF" w:rsidP="00597DEF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597DEF">
        <w:rPr>
          <w:rFonts w:ascii="Arial" w:hAnsi="Arial" w:cs="Arial"/>
          <w:rtl/>
        </w:rPr>
        <w:t>يصدر الأمر الرئاسي الآتي نص</w:t>
      </w:r>
      <w:r w:rsidRPr="00597DEF">
        <w:rPr>
          <w:rFonts w:ascii="Arial" w:hAnsi="Arial" w:cs="Arial"/>
          <w:rtl/>
        </w:rPr>
        <w:t>ه:</w:t>
      </w:r>
    </w:p>
    <w:p w14:paraId="28E6FE33" w14:textId="77777777" w:rsidR="00597DEF" w:rsidRPr="00597DEF" w:rsidRDefault="00597DEF" w:rsidP="00597DEF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597DEF">
        <w:rPr>
          <w:rFonts w:ascii="Arial" w:hAnsi="Arial" w:cs="Arial"/>
        </w:rPr>
        <w:t xml:space="preserve"> </w:t>
      </w:r>
      <w:r w:rsidRPr="00597DEF">
        <w:rPr>
          <w:rFonts w:ascii="Arial" w:hAnsi="Arial" w:cs="Arial"/>
          <w:b/>
          <w:bCs/>
          <w:rtl/>
        </w:rPr>
        <w:t>الفصل الأول</w:t>
      </w:r>
      <w:r w:rsidRPr="00597DEF">
        <w:rPr>
          <w:rFonts w:ascii="Arial" w:hAnsi="Arial" w:cs="Arial"/>
          <w:b/>
          <w:bCs/>
          <w:rtl/>
        </w:rPr>
        <w:t xml:space="preserve"> –</w:t>
      </w:r>
      <w:r w:rsidRPr="00597DEF">
        <w:rPr>
          <w:rFonts w:ascii="Arial" w:hAnsi="Arial" w:cs="Arial"/>
          <w:rtl/>
        </w:rPr>
        <w:t xml:space="preserve"> </w:t>
      </w:r>
      <w:r w:rsidRPr="00597DEF">
        <w:rPr>
          <w:rFonts w:ascii="Arial" w:hAnsi="Arial" w:cs="Arial"/>
          <w:rtl/>
        </w:rPr>
        <w:t xml:space="preserve">تمدد حالة الطوارئ في كامل تراب الجمهورية التونسية لمدة </w:t>
      </w:r>
      <w:r w:rsidRPr="00597DEF">
        <w:rPr>
          <w:rFonts w:ascii="Arial" w:hAnsi="Arial" w:cs="Arial"/>
          <w:rtl/>
        </w:rPr>
        <w:t xml:space="preserve">ستة (6) </w:t>
      </w:r>
      <w:r w:rsidRPr="00597DEF">
        <w:rPr>
          <w:rFonts w:ascii="Arial" w:hAnsi="Arial" w:cs="Arial"/>
          <w:rtl/>
        </w:rPr>
        <w:t>أشهر ابتداء من 26 ديسمبر 2020 إلى غاية 23 جوا</w:t>
      </w:r>
      <w:r w:rsidRPr="00597DEF">
        <w:rPr>
          <w:rFonts w:ascii="Arial" w:hAnsi="Arial" w:cs="Arial"/>
          <w:rtl/>
        </w:rPr>
        <w:t>ن 2021.</w:t>
      </w:r>
    </w:p>
    <w:p w14:paraId="14B484C4" w14:textId="3C6A85F3" w:rsidR="00597DEF" w:rsidRPr="00597DEF" w:rsidRDefault="00597DEF" w:rsidP="00597DEF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597DEF">
        <w:rPr>
          <w:rFonts w:ascii="Arial" w:hAnsi="Arial" w:cs="Arial"/>
        </w:rPr>
        <w:t xml:space="preserve"> </w:t>
      </w:r>
      <w:r w:rsidRPr="00597DEF">
        <w:rPr>
          <w:rFonts w:ascii="Arial" w:hAnsi="Arial" w:cs="Arial"/>
          <w:b/>
          <w:bCs/>
          <w:rtl/>
        </w:rPr>
        <w:t xml:space="preserve">الفصل </w:t>
      </w:r>
      <w:r w:rsidRPr="00597DEF">
        <w:rPr>
          <w:rFonts w:ascii="Arial" w:hAnsi="Arial" w:cs="Arial"/>
          <w:b/>
          <w:bCs/>
          <w:rtl/>
        </w:rPr>
        <w:t>2 –</w:t>
      </w:r>
      <w:r w:rsidRPr="00597DEF">
        <w:rPr>
          <w:rFonts w:ascii="Arial" w:hAnsi="Arial" w:cs="Arial"/>
          <w:rtl/>
        </w:rPr>
        <w:t xml:space="preserve"> </w:t>
      </w:r>
      <w:r w:rsidRPr="00597DEF">
        <w:rPr>
          <w:rFonts w:ascii="Arial" w:hAnsi="Arial" w:cs="Arial"/>
          <w:rtl/>
        </w:rPr>
        <w:t>الوزراء مكلفون، كل فيما يخصه، بتنفيذ هذا الأمر الرئاسي الذي ينشر بالرائد الرسمي للجمهورية التونسية</w:t>
      </w:r>
      <w:r w:rsidRPr="00597DEF">
        <w:rPr>
          <w:rFonts w:ascii="Arial" w:hAnsi="Arial" w:cs="Arial"/>
          <w:rtl/>
        </w:rPr>
        <w:t>.</w:t>
      </w:r>
    </w:p>
    <w:p w14:paraId="1B91C7C8" w14:textId="4CC5A521" w:rsidR="0060160F" w:rsidRPr="000C15D8" w:rsidRDefault="00597DEF" w:rsidP="00597DEF">
      <w:pPr>
        <w:bidi/>
        <w:spacing w:before="120" w:after="0"/>
        <w:ind w:left="283"/>
        <w:jc w:val="both"/>
        <w:rPr>
          <w:rFonts w:ascii="Arial" w:hAnsi="Arial" w:cs="Arial"/>
          <w:b/>
          <w:bCs/>
        </w:rPr>
      </w:pPr>
      <w:r w:rsidRPr="00597DEF">
        <w:rPr>
          <w:rFonts w:ascii="Arial" w:hAnsi="Arial" w:cs="Arial"/>
          <w:b/>
          <w:bCs/>
          <w:rtl/>
        </w:rPr>
        <w:t xml:space="preserve">تونس في </w:t>
      </w:r>
      <w:r w:rsidRPr="00597DEF">
        <w:rPr>
          <w:rFonts w:ascii="Arial" w:hAnsi="Arial" w:cs="Arial"/>
          <w:b/>
          <w:bCs/>
          <w:rtl/>
        </w:rPr>
        <w:t>23 ديسمبر 2020.</w:t>
      </w:r>
    </w:p>
    <w:sectPr w:rsidR="0060160F" w:rsidRPr="000C15D8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EAAF8" w14:textId="77777777" w:rsidR="00D32B66" w:rsidRDefault="00D32B66" w:rsidP="008F3F2D">
      <w:r>
        <w:separator/>
      </w:r>
    </w:p>
  </w:endnote>
  <w:endnote w:type="continuationSeparator" w:id="0">
    <w:p w14:paraId="137526EA" w14:textId="77777777" w:rsidR="00D32B66" w:rsidRDefault="00D32B6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38343" w14:textId="77777777" w:rsidR="00D32B66" w:rsidRDefault="00D32B66" w:rsidP="00696990">
      <w:pPr>
        <w:bidi/>
        <w:jc w:val="both"/>
      </w:pPr>
      <w:r>
        <w:separator/>
      </w:r>
    </w:p>
  </w:footnote>
  <w:footnote w:type="continuationSeparator" w:id="0">
    <w:p w14:paraId="57F99508" w14:textId="77777777" w:rsidR="00D32B66" w:rsidRDefault="00D32B6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4CD6"/>
      </v:shape>
    </w:pict>
  </w:numPicBullet>
  <w:abstractNum w:abstractNumId="0" w15:restartNumberingAfterBreak="0">
    <w:nsid w:val="00A14D39"/>
    <w:multiLevelType w:val="hybridMultilevel"/>
    <w:tmpl w:val="1FB262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4EC"/>
    <w:multiLevelType w:val="hybridMultilevel"/>
    <w:tmpl w:val="FB466ACA"/>
    <w:lvl w:ilvl="0" w:tplc="59BE404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C7FD0"/>
    <w:multiLevelType w:val="hybridMultilevel"/>
    <w:tmpl w:val="3DCC10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D983A1C"/>
    <w:multiLevelType w:val="hybridMultilevel"/>
    <w:tmpl w:val="142E8310"/>
    <w:lvl w:ilvl="0" w:tplc="59BE4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C0A59"/>
    <w:rsid w:val="000C15D8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943C4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67634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625DB"/>
    <w:rsid w:val="00490B6E"/>
    <w:rsid w:val="00496D4E"/>
    <w:rsid w:val="004D03AF"/>
    <w:rsid w:val="004D4882"/>
    <w:rsid w:val="004D72D1"/>
    <w:rsid w:val="00501F7A"/>
    <w:rsid w:val="0050531C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97DEF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31282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722C0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10FE2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7A9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337AE"/>
    <w:rsid w:val="00B617F1"/>
    <w:rsid w:val="00B61E83"/>
    <w:rsid w:val="00B76398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37D6D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7C26"/>
    <w:rsid w:val="00D32B6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228F-337E-4885-9C5D-114CA79E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12-26T13:02:00Z</cp:lastPrinted>
  <dcterms:created xsi:type="dcterms:W3CDTF">2020-12-26T13:53:00Z</dcterms:created>
  <dcterms:modified xsi:type="dcterms:W3CDTF">2020-12-26T13:53:00Z</dcterms:modified>
</cp:coreProperties>
</file>